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2835"/>
        <w:gridCol w:w="1276"/>
        <w:gridCol w:w="992"/>
        <w:gridCol w:w="1559"/>
        <w:gridCol w:w="1418"/>
        <w:gridCol w:w="1559"/>
        <w:gridCol w:w="1778"/>
      </w:tblGrid>
      <w:tr w:rsidR="00C9755E" w:rsidTr="00D10F2A">
        <w:trPr>
          <w:trHeight w:val="270"/>
        </w:trPr>
        <w:tc>
          <w:tcPr>
            <w:tcW w:w="675" w:type="dxa"/>
            <w:vMerge w:val="restart"/>
          </w:tcPr>
          <w:p w:rsidR="00C9755E" w:rsidRPr="00512B71" w:rsidRDefault="00C9755E" w:rsidP="00F35A81">
            <w:bookmarkStart w:id="0" w:name="_GoBack"/>
            <w:bookmarkEnd w:id="0"/>
            <w:r w:rsidRPr="00512B71">
              <w:rPr>
                <w:sz w:val="22"/>
                <w:szCs w:val="22"/>
              </w:rPr>
              <w:t>Eil. Nr.</w:t>
            </w:r>
          </w:p>
        </w:tc>
        <w:tc>
          <w:tcPr>
            <w:tcW w:w="2977" w:type="dxa"/>
            <w:vMerge w:val="restart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Vardas, Pavardė</w:t>
            </w:r>
          </w:p>
        </w:tc>
        <w:tc>
          <w:tcPr>
            <w:tcW w:w="4111" w:type="dxa"/>
            <w:gridSpan w:val="2"/>
          </w:tcPr>
          <w:p w:rsidR="00C9755E" w:rsidRPr="00512B71" w:rsidRDefault="00C9755E" w:rsidP="00512B71">
            <w:pPr>
              <w:jc w:val="center"/>
            </w:pPr>
            <w:r w:rsidRPr="00512B71">
              <w:rPr>
                <w:sz w:val="22"/>
                <w:szCs w:val="22"/>
              </w:rPr>
              <w:t>Nuomojamas savivaldybės būstas</w:t>
            </w:r>
          </w:p>
        </w:tc>
        <w:tc>
          <w:tcPr>
            <w:tcW w:w="992" w:type="dxa"/>
            <w:vMerge w:val="restart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Šeimos narių sk.</w:t>
            </w:r>
          </w:p>
        </w:tc>
        <w:tc>
          <w:tcPr>
            <w:tcW w:w="2977" w:type="dxa"/>
            <w:gridSpan w:val="2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014 m. turtas, įskaitant gautas pajamas (Lt)</w:t>
            </w:r>
          </w:p>
          <w:p w:rsidR="00C9755E" w:rsidRPr="00512B71" w:rsidRDefault="00C9755E" w:rsidP="00F35A81"/>
        </w:tc>
        <w:tc>
          <w:tcPr>
            <w:tcW w:w="3337" w:type="dxa"/>
            <w:gridSpan w:val="2"/>
          </w:tcPr>
          <w:p w:rsidR="00C9755E" w:rsidRPr="00512B71" w:rsidRDefault="00C9755E" w:rsidP="00512B71">
            <w:pPr>
              <w:jc w:val="center"/>
            </w:pPr>
            <w:r w:rsidRPr="00512B71">
              <w:rPr>
                <w:sz w:val="22"/>
                <w:szCs w:val="22"/>
              </w:rPr>
              <w:t>Nuomos mokestis visam nuomojamam plotui Eur/Lt</w:t>
            </w:r>
          </w:p>
        </w:tc>
      </w:tr>
      <w:tr w:rsidR="00C9755E" w:rsidTr="00D10F2A">
        <w:trPr>
          <w:trHeight w:val="270"/>
        </w:trPr>
        <w:tc>
          <w:tcPr>
            <w:tcW w:w="675" w:type="dxa"/>
            <w:vMerge/>
          </w:tcPr>
          <w:p w:rsidR="00C9755E" w:rsidRPr="00512B71" w:rsidRDefault="00C9755E" w:rsidP="00F35A81"/>
        </w:tc>
        <w:tc>
          <w:tcPr>
            <w:tcW w:w="2977" w:type="dxa"/>
            <w:vMerge/>
          </w:tcPr>
          <w:p w:rsidR="00C9755E" w:rsidRPr="00512B71" w:rsidRDefault="00C9755E" w:rsidP="00F35A81"/>
        </w:tc>
        <w:tc>
          <w:tcPr>
            <w:tcW w:w="2835" w:type="dxa"/>
          </w:tcPr>
          <w:p w:rsidR="00C9755E" w:rsidRPr="00512B71" w:rsidRDefault="00C9755E" w:rsidP="00512B71">
            <w:pPr>
              <w:jc w:val="center"/>
            </w:pPr>
            <w:r w:rsidRPr="00512B71">
              <w:rPr>
                <w:sz w:val="22"/>
                <w:szCs w:val="22"/>
              </w:rPr>
              <w:t>Adresas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 xml:space="preserve">Bendras naudingas plotas </w:t>
            </w:r>
          </w:p>
          <w:p w:rsidR="00C9755E" w:rsidRPr="00512B71" w:rsidRDefault="00C9755E" w:rsidP="00F35A81">
            <w:r w:rsidRPr="00512B71">
              <w:rPr>
                <w:sz w:val="22"/>
                <w:szCs w:val="22"/>
              </w:rPr>
              <w:t>kv. m</w:t>
            </w:r>
          </w:p>
        </w:tc>
        <w:tc>
          <w:tcPr>
            <w:tcW w:w="992" w:type="dxa"/>
            <w:vMerge/>
          </w:tcPr>
          <w:p w:rsidR="00C9755E" w:rsidRPr="00512B71" w:rsidRDefault="00C9755E" w:rsidP="00F35A81"/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Įstatymu nustatytas ribinis dydis Eur/Lt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Deklaruotas</w:t>
            </w:r>
          </w:p>
          <w:p w:rsidR="00C9755E" w:rsidRPr="00512B71" w:rsidRDefault="00C9755E" w:rsidP="00F35A81">
            <w:r w:rsidRPr="00512B71">
              <w:rPr>
                <w:sz w:val="22"/>
                <w:szCs w:val="22"/>
              </w:rPr>
              <w:t>Lt</w:t>
            </w:r>
          </w:p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Savivaldybės būsto</w:t>
            </w:r>
          </w:p>
        </w:tc>
        <w:tc>
          <w:tcPr>
            <w:tcW w:w="177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Socialinio būsto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977" w:type="dxa"/>
          </w:tcPr>
          <w:p w:rsidR="00C9755E" w:rsidRPr="00512B71" w:rsidRDefault="00C9755E" w:rsidP="00D10F2A">
            <w:r w:rsidRPr="00512B71">
              <w:rPr>
                <w:sz w:val="22"/>
                <w:szCs w:val="22"/>
              </w:rPr>
              <w:t>J</w:t>
            </w:r>
            <w:r w:rsidR="00D10F2A">
              <w:rPr>
                <w:sz w:val="22"/>
                <w:szCs w:val="22"/>
              </w:rPr>
              <w:t xml:space="preserve">. </w:t>
            </w:r>
            <w:r w:rsidRPr="00512B71">
              <w:rPr>
                <w:sz w:val="22"/>
                <w:szCs w:val="22"/>
              </w:rPr>
              <w:t>P</w:t>
            </w:r>
            <w:r w:rsidR="00D10F2A">
              <w:rPr>
                <w:sz w:val="22"/>
                <w:szCs w:val="22"/>
              </w:rPr>
              <w:t>. (</w:t>
            </w:r>
            <w:r w:rsidR="00D10F2A" w:rsidRPr="00D10F2A">
              <w:rPr>
                <w:i/>
                <w:sz w:val="22"/>
                <w:szCs w:val="22"/>
              </w:rPr>
              <w:t>duomenys neskelbtini</w:t>
            </w:r>
            <w:r w:rsidR="00D10F2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D10F2A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3,97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7884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67,23/232,13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33,61/116,05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C9755E" w:rsidRPr="00512B71" w:rsidRDefault="00C9755E" w:rsidP="00D10F2A">
            <w:r w:rsidRPr="00512B71">
              <w:rPr>
                <w:sz w:val="22"/>
                <w:szCs w:val="22"/>
              </w:rPr>
              <w:t>O</w:t>
            </w:r>
            <w:r w:rsidR="00D10F2A">
              <w:rPr>
                <w:sz w:val="22"/>
                <w:szCs w:val="22"/>
              </w:rPr>
              <w:t xml:space="preserve">. </w:t>
            </w:r>
            <w:r w:rsidRPr="00512B71">
              <w:rPr>
                <w:sz w:val="22"/>
                <w:szCs w:val="22"/>
              </w:rPr>
              <w:t>J</w:t>
            </w:r>
            <w:r w:rsidR="00D10F2A">
              <w:rPr>
                <w:sz w:val="22"/>
                <w:szCs w:val="22"/>
              </w:rPr>
              <w:t>. (</w:t>
            </w:r>
            <w:r w:rsidR="00D10F2A" w:rsidRPr="00D10F2A">
              <w:rPr>
                <w:i/>
                <w:sz w:val="22"/>
                <w:szCs w:val="22"/>
              </w:rPr>
              <w:t>duomenys neskelbtini</w:t>
            </w:r>
            <w:r w:rsidR="00D10F2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D10F2A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3,34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7752/26766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5641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86,71/299,39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43,36/149,71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B21630">
            <w:r w:rsidRPr="00512B71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C9755E" w:rsidRPr="00512B71" w:rsidRDefault="00C9755E" w:rsidP="00D10F2A">
            <w:r w:rsidRPr="00512B71">
              <w:rPr>
                <w:sz w:val="22"/>
                <w:szCs w:val="22"/>
              </w:rPr>
              <w:t>L</w:t>
            </w:r>
            <w:r w:rsidR="00D10F2A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A</w:t>
            </w:r>
            <w:r w:rsidR="00D10F2A">
              <w:rPr>
                <w:sz w:val="22"/>
                <w:szCs w:val="22"/>
              </w:rPr>
              <w:t>. (</w:t>
            </w:r>
            <w:r w:rsidR="00D10F2A" w:rsidRPr="00D10F2A">
              <w:rPr>
                <w:i/>
                <w:sz w:val="22"/>
                <w:szCs w:val="22"/>
              </w:rPr>
              <w:t>duomenys neskelbtini</w:t>
            </w:r>
            <w:r w:rsidR="00D10F2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D10F2A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8,97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9977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47,86/165,25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23,93/82,63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C9755E" w:rsidRPr="00512B71" w:rsidRDefault="00C9755E" w:rsidP="00D10F2A">
            <w:r w:rsidRPr="00512B71">
              <w:rPr>
                <w:sz w:val="22"/>
                <w:szCs w:val="22"/>
              </w:rPr>
              <w:t>L</w:t>
            </w:r>
            <w:r w:rsidR="00D10F2A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V</w:t>
            </w:r>
            <w:r w:rsidR="00D10F2A">
              <w:rPr>
                <w:sz w:val="22"/>
                <w:szCs w:val="22"/>
              </w:rPr>
              <w:t>. (</w:t>
            </w:r>
            <w:r w:rsidR="00D10F2A" w:rsidRPr="00D10F2A">
              <w:rPr>
                <w:i/>
                <w:sz w:val="22"/>
                <w:szCs w:val="22"/>
              </w:rPr>
              <w:t>duomenys neskelbtini</w:t>
            </w:r>
            <w:r w:rsidR="00D10F2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D10F2A" w:rsidP="00B21630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6,74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8222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89,24/308,13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44,62/154,06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B21630">
            <w:r w:rsidRPr="00512B71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C9755E" w:rsidRPr="00512B71" w:rsidRDefault="00C9755E" w:rsidP="00D10F2A">
            <w:r w:rsidRPr="00512B71">
              <w:rPr>
                <w:sz w:val="22"/>
                <w:szCs w:val="22"/>
              </w:rPr>
              <w:t>K</w:t>
            </w:r>
            <w:r w:rsidR="00D10F2A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M</w:t>
            </w:r>
            <w:r w:rsidR="00D10F2A">
              <w:rPr>
                <w:sz w:val="22"/>
                <w:szCs w:val="22"/>
              </w:rPr>
              <w:t>. (</w:t>
            </w:r>
            <w:r w:rsidR="00D10F2A" w:rsidRPr="00D10F2A">
              <w:rPr>
                <w:i/>
                <w:sz w:val="22"/>
                <w:szCs w:val="22"/>
              </w:rPr>
              <w:t>duomenys neskelbtini</w:t>
            </w:r>
            <w:r w:rsidR="00D10F2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D10F2A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79,25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1220/38740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0991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144,88/500,24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72,44/250,12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C9755E" w:rsidRPr="00512B71" w:rsidRDefault="00C9755E" w:rsidP="00D10F2A">
            <w:r w:rsidRPr="00512B71">
              <w:rPr>
                <w:sz w:val="22"/>
                <w:szCs w:val="22"/>
              </w:rPr>
              <w:t>R</w:t>
            </w:r>
            <w:r w:rsidR="00D10F2A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N</w:t>
            </w:r>
            <w:r w:rsidR="00D10F2A">
              <w:rPr>
                <w:sz w:val="22"/>
                <w:szCs w:val="22"/>
              </w:rPr>
              <w:t>. (</w:t>
            </w:r>
            <w:r w:rsidR="00D10F2A" w:rsidRPr="00D10F2A">
              <w:rPr>
                <w:i/>
                <w:sz w:val="22"/>
                <w:szCs w:val="22"/>
              </w:rPr>
              <w:t>duomenys neskelbtini</w:t>
            </w:r>
            <w:r w:rsidR="00D10F2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D10F2A" w:rsidP="006777AB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4,87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9755E" w:rsidRPr="00512B71" w:rsidRDefault="00C9755E" w:rsidP="00C03A53">
            <w:r w:rsidRPr="00512B71">
              <w:rPr>
                <w:sz w:val="22"/>
                <w:szCs w:val="22"/>
              </w:rPr>
              <w:t>7752/26766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6598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90,68/313,10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45,34/156,55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C9755E" w:rsidRPr="00512B71" w:rsidRDefault="00C9755E" w:rsidP="00D10F2A">
            <w:r w:rsidRPr="00512B71">
              <w:rPr>
                <w:sz w:val="22"/>
                <w:szCs w:val="22"/>
              </w:rPr>
              <w:t>T</w:t>
            </w:r>
            <w:r w:rsidR="00D10F2A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G</w:t>
            </w:r>
            <w:r w:rsidR="00D10F2A">
              <w:rPr>
                <w:sz w:val="22"/>
                <w:szCs w:val="22"/>
              </w:rPr>
              <w:t>. (</w:t>
            </w:r>
            <w:r w:rsidR="00D10F2A" w:rsidRPr="00D10F2A">
              <w:rPr>
                <w:i/>
                <w:sz w:val="22"/>
                <w:szCs w:val="22"/>
              </w:rPr>
              <w:t>duomenys neskelbtini</w:t>
            </w:r>
            <w:r w:rsidR="00D10F2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D10F2A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60,99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0418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114,50/395,35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57,25/197,67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C9755E" w:rsidRPr="00512B71" w:rsidRDefault="00C9755E" w:rsidP="00D10F2A">
            <w:r w:rsidRPr="00512B71">
              <w:rPr>
                <w:sz w:val="22"/>
                <w:szCs w:val="22"/>
              </w:rPr>
              <w:t>A</w:t>
            </w:r>
            <w:r w:rsidR="00D10F2A">
              <w:rPr>
                <w:sz w:val="22"/>
                <w:szCs w:val="22"/>
              </w:rPr>
              <w:t xml:space="preserve">. </w:t>
            </w:r>
            <w:r w:rsidRPr="00512B71">
              <w:rPr>
                <w:sz w:val="22"/>
                <w:szCs w:val="22"/>
              </w:rPr>
              <w:t xml:space="preserve"> K</w:t>
            </w:r>
            <w:r w:rsidR="00D10F2A">
              <w:rPr>
                <w:sz w:val="22"/>
                <w:szCs w:val="22"/>
              </w:rPr>
              <w:t>. (</w:t>
            </w:r>
            <w:r w:rsidR="00D10F2A" w:rsidRPr="00D10F2A">
              <w:rPr>
                <w:i/>
                <w:sz w:val="22"/>
                <w:szCs w:val="22"/>
              </w:rPr>
              <w:t>duomenys neskelbtini</w:t>
            </w:r>
            <w:r w:rsidR="00D10F2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D10F2A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8,55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0301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47,16/162,83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23,58/81,42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8C1C85" w:rsidP="00F35A81">
            <w:r>
              <w:rPr>
                <w:sz w:val="22"/>
                <w:szCs w:val="22"/>
              </w:rPr>
              <w:t>9</w:t>
            </w:r>
            <w:r w:rsidR="00C9755E"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D10F2A">
            <w:r w:rsidRPr="00512B71">
              <w:rPr>
                <w:sz w:val="22"/>
                <w:szCs w:val="22"/>
              </w:rPr>
              <w:t>V</w:t>
            </w:r>
            <w:r w:rsidR="00D10F2A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J</w:t>
            </w:r>
            <w:r w:rsidR="00D10F2A">
              <w:rPr>
                <w:sz w:val="22"/>
                <w:szCs w:val="22"/>
              </w:rPr>
              <w:t>. (</w:t>
            </w:r>
            <w:r w:rsidR="00D10F2A" w:rsidRPr="00D10F2A">
              <w:rPr>
                <w:i/>
                <w:sz w:val="22"/>
                <w:szCs w:val="22"/>
              </w:rPr>
              <w:t>duomenys neskelbtini</w:t>
            </w:r>
            <w:r w:rsidR="00D10F2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D10F2A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55,29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484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110,62/381,95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55,31/190,97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1</w:t>
            </w:r>
            <w:r w:rsidR="008C1C85">
              <w:rPr>
                <w:sz w:val="22"/>
                <w:szCs w:val="22"/>
              </w:rPr>
              <w:t>0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D10F2A">
            <w:r w:rsidRPr="00512B71">
              <w:rPr>
                <w:sz w:val="22"/>
                <w:szCs w:val="22"/>
              </w:rPr>
              <w:t>S</w:t>
            </w:r>
            <w:r w:rsidR="00D10F2A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J</w:t>
            </w:r>
            <w:r w:rsidR="00D10F2A">
              <w:rPr>
                <w:sz w:val="22"/>
                <w:szCs w:val="22"/>
              </w:rPr>
              <w:t>. (</w:t>
            </w:r>
            <w:r w:rsidR="00D10F2A" w:rsidRPr="00D10F2A">
              <w:rPr>
                <w:i/>
                <w:sz w:val="22"/>
                <w:szCs w:val="22"/>
              </w:rPr>
              <w:t>duomenys neskelbtini</w:t>
            </w:r>
            <w:r w:rsidR="00D10F2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D10F2A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6,97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100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27,94/96,47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18,63/64,33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1</w:t>
            </w:r>
            <w:r w:rsidR="008C1C85">
              <w:rPr>
                <w:sz w:val="22"/>
                <w:szCs w:val="22"/>
              </w:rPr>
              <w:t>1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D10F2A">
            <w:r w:rsidRPr="00512B71">
              <w:rPr>
                <w:sz w:val="22"/>
                <w:szCs w:val="22"/>
              </w:rPr>
              <w:t>N</w:t>
            </w:r>
            <w:r w:rsidR="00D10F2A">
              <w:rPr>
                <w:sz w:val="22"/>
                <w:szCs w:val="22"/>
              </w:rPr>
              <w:t xml:space="preserve">. </w:t>
            </w:r>
            <w:r w:rsidRPr="00512B71">
              <w:rPr>
                <w:sz w:val="22"/>
                <w:szCs w:val="22"/>
              </w:rPr>
              <w:t>K</w:t>
            </w:r>
            <w:r w:rsidR="00D10F2A">
              <w:rPr>
                <w:sz w:val="22"/>
                <w:szCs w:val="22"/>
              </w:rPr>
              <w:t>. (</w:t>
            </w:r>
            <w:r w:rsidR="00D10F2A" w:rsidRPr="00D10F2A">
              <w:rPr>
                <w:i/>
                <w:sz w:val="22"/>
                <w:szCs w:val="22"/>
              </w:rPr>
              <w:t>duomenys neskelbtini</w:t>
            </w:r>
            <w:r w:rsidR="00D10F2A">
              <w:rPr>
                <w:sz w:val="22"/>
                <w:szCs w:val="22"/>
              </w:rPr>
              <w:t>)</w:t>
            </w:r>
            <w:r w:rsidRPr="00512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C9755E" w:rsidRPr="00512B71" w:rsidRDefault="00D10F2A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5,79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5880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71,55/247,05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35,77/123,51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1</w:t>
            </w:r>
            <w:r w:rsidR="008C1C85">
              <w:rPr>
                <w:sz w:val="22"/>
                <w:szCs w:val="22"/>
              </w:rPr>
              <w:t>2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Z</w:t>
            </w:r>
            <w:r w:rsidR="007F2A84">
              <w:rPr>
                <w:sz w:val="22"/>
                <w:szCs w:val="22"/>
              </w:rPr>
              <w:t xml:space="preserve">. </w:t>
            </w:r>
            <w:r w:rsidRPr="00512B71">
              <w:rPr>
                <w:sz w:val="22"/>
                <w:szCs w:val="22"/>
              </w:rPr>
              <w:t>S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55,36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6599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103,92/358,81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51,96/179,41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1</w:t>
            </w:r>
            <w:r w:rsidR="008C1C85">
              <w:rPr>
                <w:sz w:val="22"/>
                <w:szCs w:val="22"/>
              </w:rPr>
              <w:t>3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R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M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105F36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7,43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9262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55,35/191,11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27,68/95,57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1</w:t>
            </w:r>
            <w:r w:rsidR="008C1C85">
              <w:rPr>
                <w:sz w:val="22"/>
                <w:szCs w:val="22"/>
              </w:rPr>
              <w:t>4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N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Ž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105F36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71,96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9755E" w:rsidRPr="00512B71" w:rsidRDefault="00C9755E" w:rsidP="00C03A53">
            <w:r w:rsidRPr="00512B71">
              <w:rPr>
                <w:sz w:val="22"/>
                <w:szCs w:val="22"/>
              </w:rPr>
              <w:t>7752/26766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8883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114,09/393,93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57,05/196,98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1</w:t>
            </w:r>
            <w:r w:rsidR="008C1C85">
              <w:rPr>
                <w:sz w:val="22"/>
                <w:szCs w:val="22"/>
              </w:rPr>
              <w:t>5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O</w:t>
            </w:r>
            <w:r w:rsidR="007F2A84">
              <w:rPr>
                <w:sz w:val="22"/>
                <w:szCs w:val="22"/>
              </w:rPr>
              <w:t xml:space="preserve">. </w:t>
            </w:r>
            <w:r w:rsidRPr="00512B71">
              <w:rPr>
                <w:sz w:val="22"/>
                <w:szCs w:val="22"/>
              </w:rPr>
              <w:t>J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3,16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9468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43,08/148,75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28,72/99,16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1</w:t>
            </w:r>
            <w:r w:rsidR="008C1C85">
              <w:rPr>
                <w:sz w:val="22"/>
                <w:szCs w:val="22"/>
              </w:rPr>
              <w:t>6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V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I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6,69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8250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89,15/307,82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44,57/153,89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1</w:t>
            </w:r>
            <w:r w:rsidR="008C1C85">
              <w:rPr>
                <w:sz w:val="22"/>
                <w:szCs w:val="22"/>
              </w:rPr>
              <w:t>7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A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K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0,76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188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51,68/178,44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34,45/118,95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1</w:t>
            </w:r>
            <w:r w:rsidR="008C1C85">
              <w:rPr>
                <w:sz w:val="22"/>
                <w:szCs w:val="22"/>
              </w:rPr>
              <w:t>8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M</w:t>
            </w:r>
            <w:r w:rsidR="007F2A84">
              <w:rPr>
                <w:sz w:val="22"/>
                <w:szCs w:val="22"/>
              </w:rPr>
              <w:t xml:space="preserve">. </w:t>
            </w:r>
            <w:r w:rsidRPr="00512B71">
              <w:rPr>
                <w:sz w:val="22"/>
                <w:szCs w:val="22"/>
              </w:rPr>
              <w:t>P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5,53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8174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91,02/314,27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45,51/157,14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8C1C85" w:rsidP="00F35A81">
            <w:r>
              <w:rPr>
                <w:sz w:val="22"/>
                <w:szCs w:val="22"/>
              </w:rPr>
              <w:t>19</w:t>
            </w:r>
            <w:r w:rsidR="00C9755E"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M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J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6,39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600BEA">
            <w:r w:rsidRPr="00512B71">
              <w:rPr>
                <w:sz w:val="22"/>
                <w:szCs w:val="22"/>
              </w:rPr>
              <w:t>8817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60,11/207,55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30,06/103,79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2</w:t>
            </w:r>
            <w:r w:rsidR="008C1C85">
              <w:rPr>
                <w:sz w:val="22"/>
                <w:szCs w:val="22"/>
              </w:rPr>
              <w:t>0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S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A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7,44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1008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58,61/202,37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29,31/101,20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2</w:t>
            </w:r>
            <w:r w:rsidR="008C1C85">
              <w:rPr>
                <w:sz w:val="22"/>
                <w:szCs w:val="22"/>
              </w:rPr>
              <w:t>1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K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V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3,23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7961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86,49/298,63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43,25/149,33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2</w:t>
            </w:r>
            <w:r w:rsidR="008C1C85">
              <w:rPr>
                <w:sz w:val="22"/>
                <w:szCs w:val="22"/>
              </w:rPr>
              <w:t>2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V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M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105F36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1,46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9755E" w:rsidRPr="00512B71" w:rsidRDefault="00C9755E" w:rsidP="00C03A53">
            <w:r w:rsidRPr="00512B71">
              <w:rPr>
                <w:sz w:val="22"/>
                <w:szCs w:val="22"/>
              </w:rPr>
              <w:t>7752/26766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6145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77,83/268,73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38,92/134,38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2</w:t>
            </w:r>
            <w:r w:rsidR="008C1C85">
              <w:rPr>
                <w:sz w:val="22"/>
                <w:szCs w:val="22"/>
              </w:rPr>
              <w:t>3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G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V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8,40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6585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69,82/241,07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34,91/120,54</w:t>
            </w:r>
          </w:p>
        </w:tc>
      </w:tr>
      <w:tr w:rsidR="00C9755E" w:rsidTr="00D10F2A">
        <w:trPr>
          <w:trHeight w:val="389"/>
        </w:trPr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2</w:t>
            </w:r>
            <w:r w:rsidR="008C1C85">
              <w:rPr>
                <w:sz w:val="22"/>
                <w:szCs w:val="22"/>
              </w:rPr>
              <w:t>4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G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P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3,76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  <w:p w:rsidR="00C9755E" w:rsidRPr="00512B71" w:rsidRDefault="00C9755E" w:rsidP="00F35A81"/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6724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43,86/151,44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29,24/100,96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2</w:t>
            </w:r>
            <w:r w:rsidR="008C1C85">
              <w:rPr>
                <w:sz w:val="22"/>
                <w:szCs w:val="22"/>
              </w:rPr>
              <w:t>5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J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P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58,36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7726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105,53/364,37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52,77/182,20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2</w:t>
            </w:r>
            <w:r w:rsidR="008C1C85">
              <w:rPr>
                <w:sz w:val="22"/>
                <w:szCs w:val="22"/>
              </w:rPr>
              <w:t>6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R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J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P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53,07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200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149,28/515,43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74,64/257,72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2</w:t>
            </w:r>
            <w:r w:rsidR="008C1C85">
              <w:rPr>
                <w:sz w:val="22"/>
                <w:szCs w:val="22"/>
              </w:rPr>
              <w:t>7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J</w:t>
            </w:r>
            <w:r w:rsidR="007F2A84">
              <w:rPr>
                <w:sz w:val="22"/>
                <w:szCs w:val="22"/>
              </w:rPr>
              <w:t xml:space="preserve">. </w:t>
            </w:r>
            <w:r w:rsidRPr="00512B71">
              <w:rPr>
                <w:sz w:val="22"/>
                <w:szCs w:val="22"/>
              </w:rPr>
              <w:t>K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3,23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6056</w:t>
            </w:r>
          </w:p>
        </w:tc>
        <w:tc>
          <w:tcPr>
            <w:tcW w:w="1559" w:type="dxa"/>
          </w:tcPr>
          <w:p w:rsidR="00C9755E" w:rsidRPr="00512B71" w:rsidRDefault="00C9755E" w:rsidP="00FA18DE">
            <w:r>
              <w:rPr>
                <w:sz w:val="22"/>
                <w:szCs w:val="22"/>
              </w:rPr>
              <w:t>65,47/226,05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32,74/113,04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8C1C85">
            <w:r w:rsidRPr="00512B71">
              <w:rPr>
                <w:sz w:val="22"/>
                <w:szCs w:val="22"/>
              </w:rPr>
              <w:t>2</w:t>
            </w:r>
            <w:r w:rsidR="008C1C85">
              <w:rPr>
                <w:sz w:val="22"/>
                <w:szCs w:val="22"/>
              </w:rPr>
              <w:t>8</w:t>
            </w:r>
            <w:r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V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K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807C8F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6,39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0532</w:t>
            </w:r>
          </w:p>
        </w:tc>
        <w:tc>
          <w:tcPr>
            <w:tcW w:w="1559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60,11/207,55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30,06/103,79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8C1C85" w:rsidP="00F35A81">
            <w:r>
              <w:lastRenderedPageBreak/>
              <w:t>29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R</w:t>
            </w:r>
            <w:r w:rsidR="007F2A84">
              <w:rPr>
                <w:sz w:val="22"/>
                <w:szCs w:val="22"/>
              </w:rPr>
              <w:t xml:space="preserve">. </w:t>
            </w:r>
            <w:r w:rsidRPr="00512B71">
              <w:rPr>
                <w:sz w:val="22"/>
                <w:szCs w:val="22"/>
              </w:rPr>
              <w:t>U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807C8F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63,83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6017</w:t>
            </w:r>
          </w:p>
        </w:tc>
        <w:tc>
          <w:tcPr>
            <w:tcW w:w="1559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116,69/401,91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58,34/201,44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8C1C85" w:rsidP="008C1C85">
            <w:r>
              <w:rPr>
                <w:sz w:val="22"/>
                <w:szCs w:val="22"/>
              </w:rPr>
              <w:t>30</w:t>
            </w:r>
            <w:r w:rsidR="00C9755E" w:rsidRPr="00512B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A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K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7,19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600BEA">
            <w:r w:rsidRPr="00512B71">
              <w:rPr>
                <w:sz w:val="22"/>
                <w:szCs w:val="22"/>
              </w:rPr>
              <w:t>10444</w:t>
            </w:r>
          </w:p>
        </w:tc>
        <w:tc>
          <w:tcPr>
            <w:tcW w:w="1559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54,87/189,45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27,43/94,71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1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L</w:t>
            </w:r>
            <w:r w:rsidR="007F2A84">
              <w:rPr>
                <w:sz w:val="22"/>
                <w:szCs w:val="22"/>
              </w:rPr>
              <w:t xml:space="preserve">. </w:t>
            </w:r>
            <w:r w:rsidRPr="00512B71">
              <w:rPr>
                <w:sz w:val="22"/>
                <w:szCs w:val="22"/>
              </w:rPr>
              <w:t>K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55,84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9300</w:t>
            </w:r>
          </w:p>
        </w:tc>
        <w:tc>
          <w:tcPr>
            <w:tcW w:w="1559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133,51/460,98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66,76/230,51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2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P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S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807C8F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6,47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7413</w:t>
            </w:r>
          </w:p>
        </w:tc>
        <w:tc>
          <w:tcPr>
            <w:tcW w:w="1559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45,27/156,31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22,64/78,17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3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R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M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50,29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9B1195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9076</w:t>
            </w:r>
          </w:p>
        </w:tc>
        <w:tc>
          <w:tcPr>
            <w:tcW w:w="1559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137,59/475,07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68,80/237,55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4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P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J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2,50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9755E" w:rsidRPr="00512B71" w:rsidRDefault="00C9755E" w:rsidP="00C03A53">
            <w:r w:rsidRPr="00512B71">
              <w:rPr>
                <w:sz w:val="22"/>
                <w:szCs w:val="22"/>
              </w:rPr>
              <w:t>7752/26766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0237</w:t>
            </w:r>
          </w:p>
        </w:tc>
        <w:tc>
          <w:tcPr>
            <w:tcW w:w="1559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53,69/185,38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26,84/92,67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5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I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P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48,11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9755E" w:rsidRPr="00512B71" w:rsidRDefault="00C9755E" w:rsidP="00C03A53">
            <w:r w:rsidRPr="00512B71">
              <w:rPr>
                <w:sz w:val="22"/>
                <w:szCs w:val="22"/>
              </w:rPr>
              <w:t>7752/26766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1518</w:t>
            </w:r>
          </w:p>
        </w:tc>
        <w:tc>
          <w:tcPr>
            <w:tcW w:w="1559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100,69/347,66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50,34/173,81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6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A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D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1A189D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8,04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7752/26766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1767</w:t>
            </w:r>
          </w:p>
        </w:tc>
        <w:tc>
          <w:tcPr>
            <w:tcW w:w="1559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59,90/206,82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29,95/103,41</w:t>
            </w:r>
          </w:p>
        </w:tc>
      </w:tr>
      <w:tr w:rsidR="00C9755E" w:rsidTr="00D10F2A">
        <w:tc>
          <w:tcPr>
            <w:tcW w:w="675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7.</w:t>
            </w:r>
          </w:p>
        </w:tc>
        <w:tc>
          <w:tcPr>
            <w:tcW w:w="2977" w:type="dxa"/>
          </w:tcPr>
          <w:p w:rsidR="00C9755E" w:rsidRPr="00512B71" w:rsidRDefault="00C9755E" w:rsidP="007F2A84">
            <w:r w:rsidRPr="00512B71">
              <w:rPr>
                <w:sz w:val="22"/>
                <w:szCs w:val="22"/>
              </w:rPr>
              <w:t>Z</w:t>
            </w:r>
            <w:r w:rsidR="007F2A84">
              <w:rPr>
                <w:sz w:val="22"/>
                <w:szCs w:val="22"/>
              </w:rPr>
              <w:t>.</w:t>
            </w:r>
            <w:r w:rsidRPr="00512B71">
              <w:rPr>
                <w:sz w:val="22"/>
                <w:szCs w:val="22"/>
              </w:rPr>
              <w:t xml:space="preserve"> S</w:t>
            </w:r>
            <w:r w:rsidR="007F2A84">
              <w:rPr>
                <w:sz w:val="22"/>
                <w:szCs w:val="22"/>
              </w:rPr>
              <w:t>. (</w:t>
            </w:r>
            <w:r w:rsidR="007F2A84" w:rsidRPr="00D10F2A">
              <w:rPr>
                <w:i/>
                <w:sz w:val="22"/>
                <w:szCs w:val="22"/>
              </w:rPr>
              <w:t>duomenys neskelbtini</w:t>
            </w:r>
            <w:r w:rsidR="007F2A8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9755E" w:rsidRPr="00512B71" w:rsidRDefault="007F2A84" w:rsidP="00F35A81">
            <w:r>
              <w:rPr>
                <w:sz w:val="22"/>
                <w:szCs w:val="22"/>
              </w:rPr>
              <w:t>(</w:t>
            </w:r>
            <w:r w:rsidRPr="00D10F2A">
              <w:rPr>
                <w:i/>
                <w:sz w:val="22"/>
                <w:szCs w:val="22"/>
              </w:rPr>
              <w:t>duomenys neskelbtin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0,89</w:t>
            </w:r>
          </w:p>
        </w:tc>
        <w:tc>
          <w:tcPr>
            <w:tcW w:w="992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3876/13383</w:t>
            </w:r>
          </w:p>
        </w:tc>
        <w:tc>
          <w:tcPr>
            <w:tcW w:w="1418" w:type="dxa"/>
          </w:tcPr>
          <w:p w:rsidR="00C9755E" w:rsidRPr="00512B71" w:rsidRDefault="00C9755E" w:rsidP="00F35A81">
            <w:r w:rsidRPr="00512B71">
              <w:rPr>
                <w:sz w:val="22"/>
                <w:szCs w:val="22"/>
              </w:rPr>
              <w:t>7969</w:t>
            </w:r>
          </w:p>
        </w:tc>
        <w:tc>
          <w:tcPr>
            <w:tcW w:w="1559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22,55/77,86</w:t>
            </w:r>
          </w:p>
        </w:tc>
        <w:tc>
          <w:tcPr>
            <w:tcW w:w="1778" w:type="dxa"/>
          </w:tcPr>
          <w:p w:rsidR="00C9755E" w:rsidRPr="00512B71" w:rsidRDefault="00C9755E" w:rsidP="00F35A81">
            <w:r>
              <w:rPr>
                <w:sz w:val="22"/>
                <w:szCs w:val="22"/>
              </w:rPr>
              <w:t>9,02/31,14</w:t>
            </w:r>
          </w:p>
        </w:tc>
      </w:tr>
    </w:tbl>
    <w:p w:rsidR="00C9755E" w:rsidRDefault="00C9755E" w:rsidP="00F35A81"/>
    <w:p w:rsidR="00C9755E" w:rsidRDefault="00B85392" w:rsidP="00B85392">
      <w:pPr>
        <w:jc w:val="center"/>
      </w:pPr>
      <w:r>
        <w:t>________________________</w:t>
      </w:r>
    </w:p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p w:rsidR="00C9755E" w:rsidRDefault="00C9755E" w:rsidP="00F35A81"/>
    <w:sectPr w:rsidR="00C9755E" w:rsidSect="00FE2D5F">
      <w:headerReference w:type="default" r:id="rId8"/>
      <w:headerReference w:type="first" r:id="rId9"/>
      <w:pgSz w:w="16838" w:h="11906" w:orient="landscape"/>
      <w:pgMar w:top="1701" w:right="1134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E5" w:rsidRDefault="00FD26E5" w:rsidP="00FE2D5F">
      <w:r>
        <w:separator/>
      </w:r>
    </w:p>
  </w:endnote>
  <w:endnote w:type="continuationSeparator" w:id="0">
    <w:p w:rsidR="00FD26E5" w:rsidRDefault="00FD26E5" w:rsidP="00FE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E5" w:rsidRDefault="00FD26E5" w:rsidP="00FE2D5F">
      <w:r>
        <w:separator/>
      </w:r>
    </w:p>
  </w:footnote>
  <w:footnote w:type="continuationSeparator" w:id="0">
    <w:p w:rsidR="00FD26E5" w:rsidRDefault="00FD26E5" w:rsidP="00FE2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5F" w:rsidRDefault="00FE2D5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776CD">
      <w:rPr>
        <w:noProof/>
      </w:rPr>
      <w:t>2</w:t>
    </w:r>
    <w:r>
      <w:fldChar w:fldCharType="end"/>
    </w:r>
  </w:p>
  <w:p w:rsidR="00FE2D5F" w:rsidRPr="00B85392" w:rsidRDefault="00FE2D5F">
    <w:pPr>
      <w:pStyle w:val="Antrats"/>
      <w:rPr>
        <w:b/>
      </w:rPr>
    </w:pPr>
  </w:p>
  <w:p w:rsidR="00B85392" w:rsidRDefault="00B853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5F" w:rsidRPr="00B85392" w:rsidRDefault="00B85392" w:rsidP="00B85392">
    <w:pPr>
      <w:pStyle w:val="Antrats"/>
      <w:jc w:val="center"/>
      <w:rPr>
        <w:b/>
      </w:rPr>
    </w:pPr>
    <w:r w:rsidRPr="00B85392">
      <w:rPr>
        <w:b/>
      </w:rPr>
      <w:t>Duomenys apie Savivaldybės būsto nuomininkus, jų deklaruotas 2014 metų pajamas ir nuomos mokest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296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FA0"/>
    <w:rsid w:val="00053C6A"/>
    <w:rsid w:val="00105F36"/>
    <w:rsid w:val="001A189D"/>
    <w:rsid w:val="001A7878"/>
    <w:rsid w:val="001C75D7"/>
    <w:rsid w:val="00237A7C"/>
    <w:rsid w:val="00340935"/>
    <w:rsid w:val="003956E1"/>
    <w:rsid w:val="003D174B"/>
    <w:rsid w:val="0042193C"/>
    <w:rsid w:val="004511AC"/>
    <w:rsid w:val="00512B71"/>
    <w:rsid w:val="005A2871"/>
    <w:rsid w:val="00600BEA"/>
    <w:rsid w:val="00601F2A"/>
    <w:rsid w:val="00607FA0"/>
    <w:rsid w:val="00670030"/>
    <w:rsid w:val="006777AB"/>
    <w:rsid w:val="00690128"/>
    <w:rsid w:val="006A79DF"/>
    <w:rsid w:val="007F2A84"/>
    <w:rsid w:val="00807C8F"/>
    <w:rsid w:val="008C1C85"/>
    <w:rsid w:val="008E74E3"/>
    <w:rsid w:val="008F3AB5"/>
    <w:rsid w:val="009223B7"/>
    <w:rsid w:val="009B1195"/>
    <w:rsid w:val="009E06B4"/>
    <w:rsid w:val="00A6082F"/>
    <w:rsid w:val="00A776CD"/>
    <w:rsid w:val="00AE2CFC"/>
    <w:rsid w:val="00AE58C3"/>
    <w:rsid w:val="00B21630"/>
    <w:rsid w:val="00B85392"/>
    <w:rsid w:val="00BF02C4"/>
    <w:rsid w:val="00C01E6D"/>
    <w:rsid w:val="00C03A53"/>
    <w:rsid w:val="00C9755E"/>
    <w:rsid w:val="00CD2D30"/>
    <w:rsid w:val="00D10F2A"/>
    <w:rsid w:val="00D51328"/>
    <w:rsid w:val="00F030AB"/>
    <w:rsid w:val="00F2129E"/>
    <w:rsid w:val="00F21560"/>
    <w:rsid w:val="00F35A81"/>
    <w:rsid w:val="00F77F3B"/>
    <w:rsid w:val="00FA18DE"/>
    <w:rsid w:val="00FD26E5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5A8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F3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6A79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FE2D5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E2D5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E2D5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E2D5F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A5A3-3747-477A-B397-21FC7409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1</Words>
  <Characters>1569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ole Netiksiene</dc:creator>
  <cp:lastModifiedBy>Virginija Palaimiene</cp:lastModifiedBy>
  <cp:revision>2</cp:revision>
  <cp:lastPrinted>2015-09-02T09:46:00Z</cp:lastPrinted>
  <dcterms:created xsi:type="dcterms:W3CDTF">2015-09-08T13:13:00Z</dcterms:created>
  <dcterms:modified xsi:type="dcterms:W3CDTF">2015-09-08T13:13:00Z</dcterms:modified>
</cp:coreProperties>
</file>